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B1" w:rsidRPr="003C3312" w:rsidRDefault="00A62082" w:rsidP="003D74B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40"/>
          <w:szCs w:val="4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1800" cy="730250"/>
            <wp:effectExtent l="19050" t="0" r="635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4B1" w:rsidRPr="003C3312" w:rsidRDefault="003D74B1" w:rsidP="003D74B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C3312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D74B1" w:rsidRPr="003C3312" w:rsidRDefault="003D74B1" w:rsidP="003D74B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C3312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D74B1" w:rsidRPr="003C3312" w:rsidRDefault="003D74B1" w:rsidP="003D74B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C3312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3D74B1" w:rsidRPr="003C3312" w:rsidRDefault="003D74B1" w:rsidP="003D74B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3C3312">
        <w:rPr>
          <w:rFonts w:ascii="Times New Roman" w:hAnsi="Times New Roman"/>
          <w:b/>
          <w:caps/>
          <w:sz w:val="28"/>
          <w:szCs w:val="28"/>
        </w:rPr>
        <w:t>ПЯтый созвыв</w:t>
      </w:r>
    </w:p>
    <w:p w:rsidR="003D74B1" w:rsidRPr="003C3312" w:rsidRDefault="003D74B1" w:rsidP="003D74B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74B1" w:rsidRPr="003C3312" w:rsidRDefault="003D74B1" w:rsidP="003D74B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74B1" w:rsidRPr="003C3312" w:rsidRDefault="003D74B1" w:rsidP="003D7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312">
        <w:rPr>
          <w:rFonts w:ascii="Times New Roman" w:hAnsi="Times New Roman"/>
          <w:b/>
          <w:sz w:val="28"/>
          <w:szCs w:val="28"/>
        </w:rPr>
        <w:t>Р Е Ш Е Н И Е</w:t>
      </w:r>
    </w:p>
    <w:p w:rsidR="003D74B1" w:rsidRPr="003C3312" w:rsidRDefault="003D74B1" w:rsidP="003D7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Pr="003C3312">
        <w:rPr>
          <w:rFonts w:ascii="Times New Roman" w:hAnsi="Times New Roman"/>
          <w:sz w:val="28"/>
          <w:szCs w:val="28"/>
        </w:rPr>
        <w:t xml:space="preserve"> очередного заседания Совета депутатов</w:t>
      </w:r>
    </w:p>
    <w:p w:rsidR="003D74B1" w:rsidRPr="003C3312" w:rsidRDefault="003D74B1" w:rsidP="003D7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312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3D74B1" w:rsidRPr="003C3312" w:rsidRDefault="003D74B1" w:rsidP="003D7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3312">
        <w:rPr>
          <w:rFonts w:ascii="Times New Roman" w:hAnsi="Times New Roman"/>
          <w:sz w:val="28"/>
          <w:szCs w:val="28"/>
        </w:rPr>
        <w:t>пятого созыва</w:t>
      </w:r>
    </w:p>
    <w:p w:rsidR="003D74B1" w:rsidRPr="003C3312" w:rsidRDefault="003D74B1" w:rsidP="003D7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4B1" w:rsidRPr="003C3312" w:rsidRDefault="003D74B1" w:rsidP="003D7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584513">
        <w:rPr>
          <w:rFonts w:ascii="Times New Roman" w:hAnsi="Times New Roman"/>
          <w:sz w:val="28"/>
          <w:szCs w:val="28"/>
        </w:rPr>
        <w:t xml:space="preserve"> декабря </w:t>
      </w:r>
      <w:r w:rsidRPr="003C3312">
        <w:rPr>
          <w:rFonts w:ascii="Times New Roman" w:hAnsi="Times New Roman"/>
          <w:sz w:val="28"/>
          <w:szCs w:val="28"/>
        </w:rPr>
        <w:t>2025</w:t>
      </w:r>
      <w:r w:rsidR="00584513">
        <w:rPr>
          <w:rFonts w:ascii="Times New Roman" w:hAnsi="Times New Roman"/>
          <w:sz w:val="28"/>
          <w:szCs w:val="28"/>
        </w:rPr>
        <w:t xml:space="preserve"> года</w:t>
      </w:r>
      <w:r w:rsidRPr="003C3312">
        <w:rPr>
          <w:rFonts w:ascii="Times New Roman" w:hAnsi="Times New Roman"/>
          <w:sz w:val="28"/>
          <w:szCs w:val="28"/>
        </w:rPr>
        <w:t xml:space="preserve">                         с.Каировка                                           № </w:t>
      </w:r>
      <w:r>
        <w:rPr>
          <w:rFonts w:ascii="Times New Roman" w:hAnsi="Times New Roman"/>
          <w:sz w:val="28"/>
          <w:szCs w:val="28"/>
        </w:rPr>
        <w:t>21</w:t>
      </w:r>
    </w:p>
    <w:p w:rsidR="00531A21" w:rsidRPr="009274F3" w:rsidRDefault="00531A21" w:rsidP="009274F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31A21" w:rsidRPr="00531A21" w:rsidRDefault="00531A21" w:rsidP="009274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274F3" w:rsidRDefault="003C2B36" w:rsidP="009274F3">
      <w:pPr>
        <w:spacing w:after="0" w:line="240" w:lineRule="auto"/>
        <w:ind w:left="1134" w:right="99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58F1">
        <w:rPr>
          <w:rFonts w:ascii="Times New Roman" w:hAnsi="Times New Roman"/>
          <w:color w:val="000000"/>
          <w:sz w:val="28"/>
          <w:szCs w:val="28"/>
          <w:lang w:eastAsia="ru-RU"/>
        </w:rPr>
        <w:t>О плане работы Совета депутатов муниципального образования Каировский с</w:t>
      </w:r>
      <w:r w:rsidR="006958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ьсовет </w:t>
      </w:r>
      <w:r w:rsidR="00056C76">
        <w:rPr>
          <w:rFonts w:ascii="Times New Roman" w:hAnsi="Times New Roman"/>
          <w:color w:val="000000"/>
          <w:sz w:val="28"/>
          <w:szCs w:val="28"/>
          <w:lang w:eastAsia="ru-RU"/>
        </w:rPr>
        <w:t>пятого</w:t>
      </w:r>
      <w:r w:rsidR="006958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ыва </w:t>
      </w:r>
    </w:p>
    <w:p w:rsidR="003C2B36" w:rsidRPr="006958F1" w:rsidRDefault="00672770" w:rsidP="009274F3">
      <w:pPr>
        <w:spacing w:after="0" w:line="240" w:lineRule="auto"/>
        <w:ind w:left="1134" w:right="99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20</w:t>
      </w:r>
      <w:r w:rsidR="00CB46F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D74B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2B36" w:rsidRPr="006958F1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</w:p>
    <w:p w:rsidR="003C2B36" w:rsidRDefault="003C2B36" w:rsidP="009274F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2B36" w:rsidRDefault="003C2B36" w:rsidP="000C4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Устава муниципального образования Каировский сельсовет Саракташского района</w:t>
      </w: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ет депутатов Каировского сельсовета </w:t>
      </w: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3C2B36" w:rsidRPr="000C453D" w:rsidRDefault="003C2B36" w:rsidP="000C453D">
      <w:pPr>
        <w:spacing w:after="0" w:line="240" w:lineRule="auto"/>
        <w:ind w:left="2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3C2B36" w:rsidRDefault="003C2B36" w:rsidP="000C453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твердить план работы Совета депутатов  муниципального образования Каировский с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ельсовет </w:t>
      </w:r>
      <w:r w:rsidR="00056C76">
        <w:rPr>
          <w:rFonts w:ascii="Times New Roman" w:hAnsi="Times New Roman"/>
          <w:sz w:val="28"/>
          <w:szCs w:val="28"/>
          <w:lang w:eastAsia="ru-RU"/>
        </w:rPr>
        <w:t>пятого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 созыва на 20</w:t>
      </w:r>
      <w:r w:rsidR="00672770">
        <w:rPr>
          <w:rFonts w:ascii="Times New Roman" w:hAnsi="Times New Roman"/>
          <w:sz w:val="28"/>
          <w:szCs w:val="28"/>
          <w:lang w:eastAsia="ru-RU"/>
        </w:rPr>
        <w:t>2</w:t>
      </w:r>
      <w:r w:rsidR="003D74B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.  (прилагается)</w:t>
      </w:r>
      <w:r w:rsidR="000C453D">
        <w:rPr>
          <w:rFonts w:ascii="Times New Roman" w:hAnsi="Times New Roman"/>
          <w:sz w:val="28"/>
          <w:szCs w:val="28"/>
          <w:lang w:eastAsia="ru-RU"/>
        </w:rPr>
        <w:t>.</w:t>
      </w:r>
    </w:p>
    <w:p w:rsidR="003C2B36" w:rsidRDefault="003C2B36" w:rsidP="000C453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Контроль за исполнением настоящего решения оставляю за собой.</w:t>
      </w:r>
    </w:p>
    <w:p w:rsidR="003C2B36" w:rsidRDefault="003C2B36" w:rsidP="009274F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Решение вступает в силу со дня его подписания.</w:t>
      </w:r>
    </w:p>
    <w:p w:rsidR="003C2B36" w:rsidRDefault="003C2B36" w:rsidP="000C45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753DF" w:rsidRDefault="004753DF" w:rsidP="000C45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753DF" w:rsidRDefault="004753DF" w:rsidP="000C45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дседа</w:t>
      </w:r>
      <w:r w:rsidR="000C45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 Совета депутатов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О.</w:t>
      </w:r>
      <w:r w:rsidR="000C453D">
        <w:rPr>
          <w:rFonts w:ascii="Times New Roman" w:hAnsi="Times New Roman"/>
          <w:color w:val="000000"/>
          <w:sz w:val="28"/>
          <w:szCs w:val="28"/>
          <w:lang w:eastAsia="ru-RU"/>
        </w:rPr>
        <w:t>А. Пяткова</w:t>
      </w: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0C453D" w:rsidRPr="004764E1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ировский сельсовет                                   </w:t>
      </w:r>
      <w:r w:rsidR="004764E1">
        <w:rPr>
          <w:rFonts w:ascii="Times New Roman" w:hAnsi="Times New Roman"/>
          <w:sz w:val="28"/>
          <w:szCs w:val="28"/>
          <w:lang w:eastAsia="ru-RU"/>
        </w:rPr>
        <w:t xml:space="preserve">                            А.Н.Логвиненко</w:t>
      </w:r>
    </w:p>
    <w:p w:rsidR="000C453D" w:rsidRDefault="000C453D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p w:rsidR="003C2B36" w:rsidRDefault="00F017C6" w:rsidP="009274F3">
      <w:pPr>
        <w:spacing w:after="0" w:line="240" w:lineRule="auto"/>
        <w:ind w:left="2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ослано: депутатам-</w:t>
      </w:r>
      <w:r w:rsidR="00264128">
        <w:rPr>
          <w:rFonts w:ascii="Times New Roman" w:hAnsi="Times New Roman"/>
          <w:sz w:val="28"/>
          <w:szCs w:val="28"/>
          <w:lang w:eastAsia="ru-RU"/>
        </w:rPr>
        <w:t>7</w:t>
      </w:r>
      <w:r w:rsidR="001923EF">
        <w:rPr>
          <w:rFonts w:ascii="Times New Roman" w:hAnsi="Times New Roman"/>
          <w:sz w:val="28"/>
          <w:szCs w:val="28"/>
          <w:lang w:eastAsia="ru-RU"/>
        </w:rPr>
        <w:t>, руководителям учреждений,</w:t>
      </w:r>
      <w:r w:rsidR="003C2B36">
        <w:rPr>
          <w:rFonts w:ascii="Times New Roman" w:hAnsi="Times New Roman"/>
          <w:sz w:val="28"/>
          <w:szCs w:val="28"/>
          <w:lang w:eastAsia="ru-RU"/>
        </w:rPr>
        <w:t xml:space="preserve"> администрации района, прокурору района</w:t>
      </w:r>
      <w:r w:rsidR="001923EF">
        <w:rPr>
          <w:rFonts w:ascii="Times New Roman" w:hAnsi="Times New Roman"/>
          <w:sz w:val="28"/>
          <w:szCs w:val="28"/>
          <w:lang w:eastAsia="ru-RU"/>
        </w:rPr>
        <w:t>, в дело</w:t>
      </w:r>
    </w:p>
    <w:p w:rsidR="003C2B36" w:rsidRDefault="003C2B36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C2B36" w:rsidRDefault="003C2B36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 депутатов</w:t>
      </w:r>
    </w:p>
    <w:p w:rsidR="003C2B36" w:rsidRDefault="003C2B36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ировский сельсовет</w:t>
      </w:r>
    </w:p>
    <w:p w:rsidR="00672770" w:rsidRDefault="00672770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 2</w:t>
      </w:r>
      <w:r w:rsidR="003D74B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2.20</w:t>
      </w:r>
      <w:r w:rsidR="000C453D">
        <w:rPr>
          <w:rFonts w:ascii="Times New Roman" w:hAnsi="Times New Roman"/>
          <w:sz w:val="28"/>
          <w:szCs w:val="28"/>
          <w:lang w:eastAsia="ru-RU"/>
        </w:rPr>
        <w:t>2</w:t>
      </w:r>
      <w:r w:rsidR="003D74B1">
        <w:rPr>
          <w:rFonts w:ascii="Times New Roman" w:hAnsi="Times New Roman"/>
          <w:sz w:val="28"/>
          <w:szCs w:val="28"/>
          <w:lang w:eastAsia="ru-RU"/>
        </w:rPr>
        <w:t>5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   № </w:t>
      </w:r>
      <w:r w:rsidR="003D74B1">
        <w:rPr>
          <w:rFonts w:ascii="Times New Roman" w:hAnsi="Times New Roman"/>
          <w:sz w:val="28"/>
          <w:szCs w:val="28"/>
          <w:lang w:eastAsia="ru-RU"/>
        </w:rPr>
        <w:t>21</w:t>
      </w:r>
      <w:r w:rsidR="007448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48D8" w:rsidRDefault="007448D8" w:rsidP="009274F3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</w:p>
    <w:p w:rsidR="003C2B36" w:rsidRDefault="003C2B36" w:rsidP="009274F3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  РАБОТЫ</w:t>
      </w:r>
    </w:p>
    <w:p w:rsidR="003C2B36" w:rsidRDefault="003C2B36" w:rsidP="009274F3">
      <w:pPr>
        <w:spacing w:after="0" w:line="240" w:lineRule="auto"/>
        <w:ind w:left="2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та депутатов муниципального образования Каировский с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ельсовет </w:t>
      </w:r>
      <w:r w:rsidR="00056C76">
        <w:rPr>
          <w:rFonts w:ascii="Times New Roman" w:hAnsi="Times New Roman"/>
          <w:sz w:val="28"/>
          <w:szCs w:val="28"/>
          <w:lang w:eastAsia="ru-RU"/>
        </w:rPr>
        <w:t>пятого</w:t>
      </w:r>
      <w:r w:rsidR="006958F1">
        <w:rPr>
          <w:rFonts w:ascii="Times New Roman" w:hAnsi="Times New Roman"/>
          <w:sz w:val="28"/>
          <w:szCs w:val="28"/>
          <w:lang w:eastAsia="ru-RU"/>
        </w:rPr>
        <w:t xml:space="preserve"> созыва на 20</w:t>
      </w:r>
      <w:r w:rsidR="00672770">
        <w:rPr>
          <w:rFonts w:ascii="Times New Roman" w:hAnsi="Times New Roman"/>
          <w:sz w:val="28"/>
          <w:szCs w:val="28"/>
          <w:lang w:eastAsia="ru-RU"/>
        </w:rPr>
        <w:t>2</w:t>
      </w:r>
      <w:r w:rsidR="003D74B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3C2B36" w:rsidRDefault="003C2B36" w:rsidP="009274F3">
      <w:pPr>
        <w:spacing w:after="0" w:line="240" w:lineRule="auto"/>
        <w:ind w:left="24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4524"/>
        <w:gridCol w:w="1984"/>
        <w:gridCol w:w="3260"/>
      </w:tblGrid>
      <w:tr w:rsidR="003C2B36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36" w:rsidRPr="00F66138" w:rsidRDefault="003C2B36" w:rsidP="00F66138">
            <w:pPr>
              <w:autoSpaceDE w:val="0"/>
              <w:autoSpaceDN w:val="0"/>
              <w:spacing w:after="0" w:line="240" w:lineRule="auto"/>
              <w:ind w:left="-5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36" w:rsidRPr="00F66138" w:rsidRDefault="003C2B36" w:rsidP="00F66138">
            <w:pPr>
              <w:autoSpaceDE w:val="0"/>
              <w:autoSpaceDN w:val="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вопр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36" w:rsidRPr="00F66138" w:rsidRDefault="003C2B36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36" w:rsidRPr="00F66138" w:rsidRDefault="003C2B36" w:rsidP="00F66138">
            <w:pPr>
              <w:autoSpaceDE w:val="0"/>
              <w:autoSpaceDN w:val="0"/>
              <w:spacing w:after="0" w:line="240" w:lineRule="auto"/>
              <w:ind w:left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75C0A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975C0A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C46AF1" w:rsidP="003D74B1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аботе администрации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Каировский сельсовет за 202</w:t>
            </w:r>
            <w:r w:rsidR="003D74B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975C0A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BE266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975C0A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а </w:t>
            </w:r>
            <w:r w:rsidR="007B2688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975C0A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975C0A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C46AF1" w:rsidP="00C46AF1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 о работе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975C0A" w:rsidP="00F66138">
            <w:pPr>
              <w:autoSpaceDE w:val="0"/>
              <w:autoSpaceDN w:val="0"/>
              <w:spacing w:after="0" w:line="240" w:lineRule="auto"/>
              <w:ind w:left="-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0A" w:rsidRPr="00F66138" w:rsidRDefault="00C46AF1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C46AF1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DE68AF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9D754D" w:rsidP="00C46AF1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стреч с жителями сельского поселения, участие в собраниях по вопросам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9D754D" w:rsidP="00DE68AF">
            <w:pPr>
              <w:autoSpaceDE w:val="0"/>
              <w:autoSpaceDN w:val="0"/>
              <w:spacing w:after="0" w:line="240" w:lineRule="auto"/>
              <w:ind w:left="-1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9D754D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F0562A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Pr="00F66138" w:rsidRDefault="00DE68AF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Pr="00F66138" w:rsidRDefault="006B0FE6" w:rsidP="003D74B1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и утверждение решения об</w:t>
            </w:r>
            <w:r w:rsidR="00F0562A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и бюджета муниципального образования Каировский сельсовет за 20</w:t>
            </w:r>
            <w:r w:rsidR="002A29B3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74B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0562A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Pr="00F66138" w:rsidRDefault="00F0562A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88" w:rsidRPr="00F66138" w:rsidRDefault="007B2688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F0562A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F0562A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ухгалтер администрации</w:t>
            </w:r>
            <w:r w:rsidR="00815D4D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0562A" w:rsidRPr="00F66138" w:rsidRDefault="00F0562A" w:rsidP="00584513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ая комиссия по </w:t>
            </w:r>
            <w:r w:rsidR="00584513" w:rsidRPr="005845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ной, налоговой, финансово-экономической политике и собственности</w:t>
            </w:r>
          </w:p>
        </w:tc>
      </w:tr>
      <w:tr w:rsidR="00264128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28" w:rsidRDefault="00264128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28" w:rsidRPr="00264128" w:rsidRDefault="00264128" w:rsidP="0026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оведение </w:t>
            </w:r>
            <w:r w:rsidRPr="00264128">
              <w:rPr>
                <w:rFonts w:ascii="Times New Roman" w:hAnsi="Times New Roman"/>
                <w:sz w:val="24"/>
                <w:szCs w:val="24"/>
                <w:lang w:eastAsia="ru-RU"/>
              </w:rPr>
              <w:t>конкурса по</w:t>
            </w:r>
          </w:p>
          <w:p w:rsidR="00264128" w:rsidRPr="00F66138" w:rsidRDefault="00264128" w:rsidP="0026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128">
              <w:rPr>
                <w:rFonts w:ascii="Times New Roman" w:hAnsi="Times New Roman"/>
                <w:sz w:val="24"/>
                <w:szCs w:val="24"/>
                <w:lang w:eastAsia="ru-RU"/>
              </w:rPr>
              <w:t>отбору кандидатур на должность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ировский сельсовет </w:t>
            </w:r>
            <w:r w:rsidRPr="00264128">
              <w:rPr>
                <w:rFonts w:ascii="Times New Roman" w:hAnsi="Times New Roman"/>
                <w:sz w:val="24"/>
                <w:szCs w:val="24"/>
                <w:lang w:eastAsia="ru-RU"/>
              </w:rPr>
              <w:t>Саракташ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2641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641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енбургской области и избр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641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Каир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28" w:rsidRPr="00F66138" w:rsidRDefault="00264128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28" w:rsidRDefault="00264128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;</w:t>
            </w:r>
          </w:p>
          <w:p w:rsidR="00264128" w:rsidRDefault="00264128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ая комиссия</w:t>
            </w:r>
          </w:p>
          <w:p w:rsidR="00264128" w:rsidRPr="00F66138" w:rsidRDefault="00264128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414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14" w:rsidRPr="00F66138" w:rsidRDefault="00264128" w:rsidP="00F66138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14" w:rsidRPr="00DD6414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и дополнений в</w:t>
            </w:r>
          </w:p>
          <w:p w:rsidR="00DD6414" w:rsidRPr="00DD6414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бюджете на 202</w:t>
            </w:r>
            <w:r w:rsidR="003D74B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и</w:t>
            </w:r>
          </w:p>
          <w:p w:rsidR="00DD6414" w:rsidRPr="00F66138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период 202</w:t>
            </w:r>
            <w:r w:rsidR="003D74B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3D74B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г. </w:t>
            </w:r>
          </w:p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14" w:rsidRPr="00F66138" w:rsidRDefault="00F66138" w:rsidP="00F6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 (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мере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депутатов; </w:t>
            </w:r>
          </w:p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7B0AAE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E8672E" w:rsidP="00F66138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летнего труда и отдыха учащихся школ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школ</w:t>
            </w:r>
          </w:p>
        </w:tc>
      </w:tr>
      <w:tr w:rsidR="007B0AAE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E8672E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О противопожарном состоянии учреждений и частных домовладений на территории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учреждений, старосты сел</w:t>
            </w:r>
          </w:p>
        </w:tc>
      </w:tr>
      <w:tr w:rsidR="007B0AAE" w:rsidRPr="00F66138" w:rsidTr="00F66138">
        <w:trPr>
          <w:trHeight w:val="58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E8672E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боте домов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учреждений культуры</w:t>
            </w:r>
          </w:p>
        </w:tc>
      </w:tr>
      <w:tr w:rsidR="00F0562A" w:rsidRPr="00F66138" w:rsidTr="00F66138">
        <w:trPr>
          <w:trHeight w:val="5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Pr="00F66138" w:rsidRDefault="00E8672E" w:rsidP="00F66138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2A" w:rsidRPr="00F66138" w:rsidRDefault="00F0562A" w:rsidP="00F66138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О благоустройстве  и санитарном состоянии населенных пунктов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2A" w:rsidRPr="00F66138" w:rsidRDefault="00F0562A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2A" w:rsidRPr="00F66138" w:rsidRDefault="00F0562A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Старосты сел</w:t>
            </w:r>
          </w:p>
        </w:tc>
      </w:tr>
      <w:tr w:rsidR="007B0AAE" w:rsidRPr="00F66138" w:rsidTr="00F66138">
        <w:trPr>
          <w:trHeight w:val="5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F66138" w:rsidP="00E8672E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E867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F66138" w:rsidP="003D74B1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и утверждение отчета о</w:t>
            </w:r>
            <w:r w:rsidR="007B0AAE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 исполнении бюдж</w:t>
            </w:r>
            <w:r w:rsidR="00815D4D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ета сельсовета за 1 квартал 202</w:t>
            </w:r>
            <w:r w:rsidR="003D74B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B0AAE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5D4D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7B0AAE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7B0AAE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ухгалтер администрации</w:t>
            </w:r>
          </w:p>
        </w:tc>
      </w:tr>
      <w:tr w:rsidR="007B0AAE" w:rsidRPr="00F66138" w:rsidTr="00F66138">
        <w:trPr>
          <w:trHeight w:val="6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F66138" w:rsidP="00E8672E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867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О работе общественных формирований при администрации сельсо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Специалист 1 категории администрации</w:t>
            </w:r>
          </w:p>
        </w:tc>
      </w:tr>
      <w:tr w:rsidR="007B0AAE" w:rsidRPr="00F66138" w:rsidTr="00F66138">
        <w:trPr>
          <w:trHeight w:val="5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F66138" w:rsidP="00E8672E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867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О подготовки учреждений сельсовета и  к работе в зимних услов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7B0AAE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F66138" w:rsidP="00E8672E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8672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F66138" w:rsidP="003D74B1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и утверждение отчета о</w:t>
            </w:r>
            <w:r w:rsidR="007B0AAE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 исполнении бюджета сельсовета за 1 полугодие 202</w:t>
            </w:r>
            <w:r w:rsidR="003D74B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B0AAE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815D4D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AE" w:rsidRPr="00F66138" w:rsidRDefault="007B0AAE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 администрации;</w:t>
            </w:r>
          </w:p>
          <w:p w:rsidR="007B0AAE" w:rsidRPr="00F66138" w:rsidRDefault="007B0AAE" w:rsidP="00584513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ая комиссия по </w:t>
            </w:r>
            <w:r w:rsidR="00584513" w:rsidRPr="005845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ной, налоговой, финансово-экономической политике и собственности</w:t>
            </w:r>
          </w:p>
        </w:tc>
      </w:tr>
      <w:tr w:rsidR="00D319E4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F66138" w:rsidP="00F66138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8672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815D4D" w:rsidRPr="00F66138" w:rsidRDefault="00815D4D" w:rsidP="00F661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F66138" w:rsidP="003D74B1">
            <w:pPr>
              <w:autoSpaceDE w:val="0"/>
              <w:autoSpaceDN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и утверждение отчета о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>б исполнении бюд</w:t>
            </w:r>
            <w:r w:rsidR="00815D4D" w:rsidRPr="00F66138">
              <w:rPr>
                <w:rFonts w:ascii="Times New Roman" w:hAnsi="Times New Roman"/>
                <w:sz w:val="24"/>
                <w:szCs w:val="24"/>
              </w:rPr>
              <w:t>жета сельсовета за 9 месяцев 202</w:t>
            </w:r>
            <w:r w:rsidR="003D74B1">
              <w:rPr>
                <w:rFonts w:ascii="Times New Roman" w:hAnsi="Times New Roman"/>
                <w:sz w:val="24"/>
                <w:szCs w:val="24"/>
              </w:rPr>
              <w:t>6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815D4D" w:rsidRPr="00F661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D319E4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 администрации;</w:t>
            </w:r>
          </w:p>
          <w:p w:rsidR="00D319E4" w:rsidRPr="00F66138" w:rsidRDefault="00D319E4" w:rsidP="00584513">
            <w:pPr>
              <w:autoSpaceDE w:val="0"/>
              <w:autoSpaceDN w:val="0"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r w:rsidR="00584513" w:rsidRPr="00584513">
              <w:rPr>
                <w:rFonts w:ascii="Times New Roman" w:hAnsi="Times New Roman"/>
                <w:bCs/>
                <w:sz w:val="24"/>
                <w:szCs w:val="24"/>
              </w:rPr>
              <w:t>бюджетной, налоговой, финансово-экономической политике и собственности</w:t>
            </w:r>
          </w:p>
        </w:tc>
      </w:tr>
      <w:tr w:rsidR="00D319E4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815D4D" w:rsidP="00E8672E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8672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6B0FE6" w:rsidP="003D74B1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Рассмотрение и утверждение решения о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бюджете муниципального образов</w:t>
            </w:r>
            <w:r w:rsidR="00815D4D" w:rsidRPr="00F66138">
              <w:rPr>
                <w:rFonts w:ascii="Times New Roman" w:hAnsi="Times New Roman"/>
                <w:sz w:val="24"/>
                <w:szCs w:val="24"/>
              </w:rPr>
              <w:t>ания Каировский сельсовет на 202</w:t>
            </w:r>
            <w:r w:rsidR="003D74B1">
              <w:rPr>
                <w:rFonts w:ascii="Times New Roman" w:hAnsi="Times New Roman"/>
                <w:sz w:val="24"/>
                <w:szCs w:val="24"/>
              </w:rPr>
              <w:t>7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3D74B1">
              <w:rPr>
                <w:rFonts w:ascii="Times New Roman" w:hAnsi="Times New Roman"/>
                <w:sz w:val="24"/>
                <w:szCs w:val="24"/>
              </w:rPr>
              <w:t>8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3D74B1">
              <w:rPr>
                <w:rFonts w:ascii="Times New Roman" w:hAnsi="Times New Roman"/>
                <w:sz w:val="24"/>
                <w:szCs w:val="24"/>
              </w:rPr>
              <w:t>9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E6" w:rsidRPr="00F66138" w:rsidRDefault="006B0FE6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ноябрь -</w:t>
            </w:r>
          </w:p>
          <w:p w:rsidR="00D319E4" w:rsidRPr="00F66138" w:rsidRDefault="00D319E4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38" w:rsidRPr="00F66138" w:rsidRDefault="00F66138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;</w:t>
            </w:r>
          </w:p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;</w:t>
            </w:r>
          </w:p>
          <w:p w:rsidR="007F1B63" w:rsidRPr="00F66138" w:rsidRDefault="007F1B63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 администрации;</w:t>
            </w:r>
          </w:p>
          <w:p w:rsidR="00D319E4" w:rsidRPr="00F66138" w:rsidRDefault="00F66138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Постоянные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Pr="00F66138">
              <w:rPr>
                <w:rFonts w:ascii="Times New Roman" w:hAnsi="Times New Roman"/>
                <w:sz w:val="24"/>
                <w:szCs w:val="24"/>
              </w:rPr>
              <w:t>и</w:t>
            </w:r>
            <w:r w:rsidR="00D319E4" w:rsidRPr="00F66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754D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D" w:rsidRPr="00F66138" w:rsidRDefault="00DE68AF" w:rsidP="00E8672E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8672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D" w:rsidRPr="00F66138" w:rsidRDefault="009D754D" w:rsidP="00DE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DE6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 сельского поселения</w:t>
            </w:r>
            <w:r w:rsidR="00DE6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>органам местного самоуправления</w:t>
            </w:r>
            <w:r w:rsidR="00DE6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акташского</w:t>
            </w:r>
            <w:r w:rsidRPr="009D75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D" w:rsidRPr="00F66138" w:rsidRDefault="009D754D" w:rsidP="009D75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ноябрь -</w:t>
            </w:r>
          </w:p>
          <w:p w:rsidR="009D754D" w:rsidRPr="00F66138" w:rsidRDefault="009D754D" w:rsidP="009D754D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F" w:rsidRPr="00F66138" w:rsidRDefault="00DE68AF" w:rsidP="00DE68AF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;</w:t>
            </w:r>
          </w:p>
          <w:p w:rsidR="009D754D" w:rsidRPr="00F66138" w:rsidRDefault="00DE68AF" w:rsidP="00DE68AF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6B0FE6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E6" w:rsidRPr="00F66138" w:rsidRDefault="006B0FE6" w:rsidP="00E8672E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867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E6" w:rsidRPr="006B0FE6" w:rsidRDefault="006B0FE6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FE6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плана работы на 202</w:t>
            </w:r>
            <w:r w:rsidR="003D74B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B0F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6B0FE6" w:rsidRPr="00F66138" w:rsidRDefault="006B0FE6" w:rsidP="00F66138">
            <w:pPr>
              <w:autoSpaceDE w:val="0"/>
              <w:autoSpaceDN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E6" w:rsidRPr="00F66138" w:rsidRDefault="006B0FE6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E6" w:rsidRPr="00F66138" w:rsidRDefault="006B0FE6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BE2664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F66138" w:rsidRDefault="00BE2664" w:rsidP="00E8672E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8672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F66138" w:rsidRDefault="00BE266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и дополнений в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ие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акты,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том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числе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протестов, внесенных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курором 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Саракташского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F66138" w:rsidRDefault="00F66138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 (</w:t>
            </w:r>
            <w:r w:rsidR="00BE2664"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BE2664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2664"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мере</w:t>
            </w:r>
            <w:r w:rsidR="00BE2664"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2664"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депутатов; </w:t>
            </w:r>
          </w:p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8AF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F" w:rsidRPr="00F66138" w:rsidRDefault="00E8672E" w:rsidP="00DE68AF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F" w:rsidRPr="00BE2664" w:rsidRDefault="00DE68AF" w:rsidP="00DE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ие (обнародование) принятых НПА, размещение на официальном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AF" w:rsidRPr="00F66138" w:rsidRDefault="00250945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45" w:rsidRPr="00F66138" w:rsidRDefault="00250945" w:rsidP="00250945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депутатов; </w:t>
            </w:r>
          </w:p>
          <w:p w:rsidR="00DE68AF" w:rsidRPr="00F66138" w:rsidRDefault="00250945" w:rsidP="00250945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DD6414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14" w:rsidRPr="00F66138" w:rsidRDefault="00250945" w:rsidP="00E8672E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867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14" w:rsidRPr="00DD6414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и дополнений в</w:t>
            </w:r>
          </w:p>
          <w:p w:rsidR="00DD6414" w:rsidRPr="00DD6414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>Устав муниципального образования</w:t>
            </w:r>
          </w:p>
          <w:p w:rsidR="00DD6414" w:rsidRPr="00DD6414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Каировский</w:t>
            </w:r>
            <w:r w:rsidRPr="00DD64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DD6414" w:rsidRPr="00F66138" w:rsidRDefault="00DD6414" w:rsidP="00F66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14" w:rsidRPr="00F66138" w:rsidRDefault="00F66138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депутатов; </w:t>
            </w:r>
          </w:p>
          <w:p w:rsidR="00DD6414" w:rsidRPr="00F66138" w:rsidRDefault="00DD641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C46AF1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DE68AF" w:rsidP="00E8672E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867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C46AF1" w:rsidRDefault="00C46AF1" w:rsidP="00C46AF1">
            <w:pPr>
              <w:pStyle w:val="pboth"/>
              <w:spacing w:before="0" w:beforeAutospacing="0" w:after="0" w:afterAutospacing="0"/>
              <w:ind w:firstLine="21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C46AF1">
              <w:rPr>
                <w:rFonts w:ascii="Times New Roman" w:hAnsi="Times New Roman"/>
              </w:rPr>
              <w:t xml:space="preserve">Организация и проведение публичных слушаний (общественных обсуждений) </w:t>
            </w:r>
            <w:r w:rsidRPr="00C46AF1">
              <w:rPr>
                <w:rFonts w:ascii="Times New Roman" w:hAnsi="Times New Roman" w:cs="Times New Roman"/>
                <w:color w:val="000000"/>
              </w:rPr>
              <w:t xml:space="preserve">общественно значимым вопросам, проектам нормативных правовых актов, </w:t>
            </w:r>
            <w:r w:rsidRPr="00C46AF1">
              <w:rPr>
                <w:rFonts w:ascii="Times New Roman" w:hAnsi="Times New Roman" w:cs="Times New Roman"/>
                <w:color w:val="000000"/>
              </w:rPr>
              <w:lastRenderedPageBreak/>
              <w:t>принимаемых в рамках полномочий органов местного самоуправлен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C46AF1" w:rsidP="00F66138">
            <w:pPr>
              <w:autoSpaceDE w:val="0"/>
              <w:autoSpaceDN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и года (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мере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</w:t>
            </w: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F1" w:rsidRPr="00F66138" w:rsidRDefault="00C46AF1" w:rsidP="00C46AF1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депутатов; </w:t>
            </w:r>
          </w:p>
          <w:p w:rsidR="00C46AF1" w:rsidRPr="00F66138" w:rsidRDefault="00C46AF1" w:rsidP="00C46AF1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C46AF1" w:rsidRPr="00F66138" w:rsidRDefault="00C46AF1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9E4" w:rsidRPr="00F66138" w:rsidTr="00F66138">
        <w:trPr>
          <w:trHeight w:val="7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F66138" w:rsidP="00E8672E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E867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E4" w:rsidRPr="00F66138" w:rsidRDefault="00D319E4" w:rsidP="00F66138">
            <w:pPr>
              <w:autoSpaceDE w:val="0"/>
              <w:autoSpaceDN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Отчеты депутатов о депутат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E4" w:rsidRPr="00F66138" w:rsidRDefault="00D319E4" w:rsidP="00F66138">
            <w:pPr>
              <w:autoSpaceDE w:val="0"/>
              <w:autoSpaceDN w:val="0"/>
              <w:spacing w:after="0" w:line="240" w:lineRule="auto"/>
              <w:ind w:left="-195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E4" w:rsidRPr="00F66138" w:rsidRDefault="00D319E4" w:rsidP="00F66138">
            <w:pPr>
              <w:autoSpaceDE w:val="0"/>
              <w:autoSpaceDN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38">
              <w:rPr>
                <w:rFonts w:ascii="Times New Roman" w:hAnsi="Times New Roman"/>
                <w:sz w:val="24"/>
                <w:szCs w:val="24"/>
                <w:lang w:eastAsia="ru-RU"/>
              </w:rPr>
              <w:t>Депутаты</w:t>
            </w:r>
          </w:p>
        </w:tc>
      </w:tr>
    </w:tbl>
    <w:p w:rsidR="003C2B36" w:rsidRDefault="003C2B36" w:rsidP="003C2B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5C18" w:rsidRDefault="00315C18"/>
    <w:p w:rsidR="004245A6" w:rsidRDefault="004245A6"/>
    <w:sectPr w:rsidR="004245A6" w:rsidSect="009274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3C2B36"/>
    <w:rsid w:val="000036F8"/>
    <w:rsid w:val="00056C76"/>
    <w:rsid w:val="000C453D"/>
    <w:rsid w:val="000C4699"/>
    <w:rsid w:val="001923EF"/>
    <w:rsid w:val="002014E8"/>
    <w:rsid w:val="0021555F"/>
    <w:rsid w:val="00250945"/>
    <w:rsid w:val="00264128"/>
    <w:rsid w:val="002A29B3"/>
    <w:rsid w:val="00315C18"/>
    <w:rsid w:val="00387377"/>
    <w:rsid w:val="003C2B36"/>
    <w:rsid w:val="003D74B1"/>
    <w:rsid w:val="004245A6"/>
    <w:rsid w:val="004753DF"/>
    <w:rsid w:val="004764E1"/>
    <w:rsid w:val="00490B2A"/>
    <w:rsid w:val="00531A21"/>
    <w:rsid w:val="00561DA6"/>
    <w:rsid w:val="00584513"/>
    <w:rsid w:val="005A2A6D"/>
    <w:rsid w:val="005C38BF"/>
    <w:rsid w:val="005E3611"/>
    <w:rsid w:val="00672770"/>
    <w:rsid w:val="00677F63"/>
    <w:rsid w:val="006958F1"/>
    <w:rsid w:val="006B0FE6"/>
    <w:rsid w:val="006C1487"/>
    <w:rsid w:val="006E60A5"/>
    <w:rsid w:val="007348B8"/>
    <w:rsid w:val="007448D8"/>
    <w:rsid w:val="007B0AAE"/>
    <w:rsid w:val="007B2688"/>
    <w:rsid w:val="007E0F14"/>
    <w:rsid w:val="007F1B63"/>
    <w:rsid w:val="00815D4D"/>
    <w:rsid w:val="00884123"/>
    <w:rsid w:val="008A00D0"/>
    <w:rsid w:val="008F219C"/>
    <w:rsid w:val="00915A8F"/>
    <w:rsid w:val="009274F3"/>
    <w:rsid w:val="00975C0A"/>
    <w:rsid w:val="009959EB"/>
    <w:rsid w:val="0099748E"/>
    <w:rsid w:val="009D754D"/>
    <w:rsid w:val="00A62082"/>
    <w:rsid w:val="00A849CA"/>
    <w:rsid w:val="00AF0FC8"/>
    <w:rsid w:val="00AF7E86"/>
    <w:rsid w:val="00B10D13"/>
    <w:rsid w:val="00B11D36"/>
    <w:rsid w:val="00B35B85"/>
    <w:rsid w:val="00BA52E9"/>
    <w:rsid w:val="00BC142C"/>
    <w:rsid w:val="00BC4952"/>
    <w:rsid w:val="00BE2664"/>
    <w:rsid w:val="00BE5AF6"/>
    <w:rsid w:val="00C46AF1"/>
    <w:rsid w:val="00CB46FD"/>
    <w:rsid w:val="00CE331B"/>
    <w:rsid w:val="00D319E4"/>
    <w:rsid w:val="00DD5EC0"/>
    <w:rsid w:val="00DD6414"/>
    <w:rsid w:val="00DE68AF"/>
    <w:rsid w:val="00E8672E"/>
    <w:rsid w:val="00F017C6"/>
    <w:rsid w:val="00F0562A"/>
    <w:rsid w:val="00F26C0C"/>
    <w:rsid w:val="00F6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3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A21"/>
    <w:rPr>
      <w:rFonts w:ascii="Tahoma" w:eastAsia="Times New Roman" w:hAnsi="Tahoma" w:cs="Tahoma"/>
      <w:sz w:val="16"/>
      <w:szCs w:val="16"/>
    </w:rPr>
  </w:style>
  <w:style w:type="paragraph" w:customStyle="1" w:styleId="pboth">
    <w:name w:val="pboth"/>
    <w:basedOn w:val="a"/>
    <w:uiPriority w:val="99"/>
    <w:rsid w:val="00C46AF1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E985-BD18-40D1-BD62-D4D66304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27T11:52:00Z</cp:lastPrinted>
  <dcterms:created xsi:type="dcterms:W3CDTF">2026-01-15T11:11:00Z</dcterms:created>
  <dcterms:modified xsi:type="dcterms:W3CDTF">2026-01-15T11:11:00Z</dcterms:modified>
</cp:coreProperties>
</file>